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39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2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NOOR HASHIMA BINTI RAJA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8230859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902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02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39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2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NOOR HASHIMA BINTI RAJA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8230859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902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02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